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C6" w:rsidRPr="00F03F84" w:rsidRDefault="00EE396A" w:rsidP="00F03F84">
      <w:pPr>
        <w:pStyle w:val="berschrift1"/>
        <w:rPr>
          <w:rFonts w:ascii="Korolev Medium" w:hAnsi="Korolev Medium"/>
          <w:color w:val="auto"/>
        </w:rPr>
      </w:pPr>
      <w:r w:rsidRPr="00F03F84">
        <w:rPr>
          <w:rFonts w:ascii="Korolev Medium" w:hAnsi="Korolev Medium"/>
          <w:color w:val="auto"/>
        </w:rPr>
        <w:t>Wortschatzliste – Thema: Familie</w:t>
      </w:r>
    </w:p>
    <w:p w:rsidR="00B302C6" w:rsidRPr="00F03F84" w:rsidRDefault="00EE396A" w:rsidP="00F03F84">
      <w:pPr>
        <w:rPr>
          <w:rFonts w:ascii="Korolev Medium" w:hAnsi="Korolev Medium"/>
        </w:rPr>
      </w:pPr>
      <w:r w:rsidRPr="00F03F84">
        <w:rPr>
          <w:rFonts w:ascii="Korolev Medium" w:hAnsi="Korolev Medium"/>
        </w:rPr>
        <w:t>Deutschkurs Tangram · Niveau A1–A2</w:t>
      </w:r>
    </w:p>
    <w:p w:rsidR="00B302C6" w:rsidRPr="00F03F84" w:rsidRDefault="00B302C6" w:rsidP="00F03F84">
      <w:pPr>
        <w:rPr>
          <w:rFonts w:ascii="Korolev Medium" w:hAnsi="Korolev Mediu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Wort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rklärung (einfaches Deutsch)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Familie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Menschen, die zusammengehören – Eltern, Kinder, Grosseltern usw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Vat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Mann, der Kinder hat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Mutter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Frau, die Kinder </w:t>
            </w:r>
            <w:r w:rsidRPr="00F03F84">
              <w:rPr>
                <w:rFonts w:ascii="Korolev Medium" w:hAnsi="Korolev Medium"/>
              </w:rPr>
              <w:t>hat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Soh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as Kind (männlich) von den Elter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Tocht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as Kind (weiblich) von den Elter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Elter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Vater und Mutter zusamm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as Kind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in Junge oder ein Mädch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Kinder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Mehrere Jungen oder Mädch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Brud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Ein männliches </w:t>
            </w:r>
            <w:r w:rsidRPr="00F03F84">
              <w:rPr>
                <w:rFonts w:ascii="Korolev Medium" w:hAnsi="Korolev Medium"/>
              </w:rPr>
              <w:t>Geschwis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Schwest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in weibliches Geschwis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Geschwist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Brüder und Schwestern zusamm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Grossmutter</w:t>
            </w:r>
            <w:proofErr w:type="spellEnd"/>
            <w:r w:rsidRPr="00F03F84">
              <w:rPr>
                <w:rFonts w:ascii="Korolev Medium" w:hAnsi="Korolev Medium"/>
              </w:rPr>
              <w:t xml:space="preserve"> / Oma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Mutter vom Vater oder von der Mut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Grossvater</w:t>
            </w:r>
            <w:proofErr w:type="spellEnd"/>
            <w:r w:rsidRPr="00F03F84">
              <w:rPr>
                <w:rFonts w:ascii="Korolev Medium" w:hAnsi="Korolev Medium"/>
              </w:rPr>
              <w:t xml:space="preserve"> / </w:t>
            </w:r>
            <w:proofErr w:type="spellStart"/>
            <w:r w:rsidRPr="00F03F84">
              <w:rPr>
                <w:rFonts w:ascii="Korolev Medium" w:hAnsi="Korolev Medium"/>
              </w:rPr>
              <w:t>Opa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Vater vom Vater oder von der Mut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Grosselter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Oma un</w:t>
            </w:r>
            <w:r w:rsidRPr="00F03F84">
              <w:rPr>
                <w:rFonts w:ascii="Korolev Medium" w:hAnsi="Korolev Medium"/>
              </w:rPr>
              <w:t>d Opa zusamm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Onkel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Bruder von Vater oder Mut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Tante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Schwester von Vater oder Mut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bookmarkStart w:id="0" w:name="_GoBack"/>
            <w:r w:rsidRPr="00F03F84">
              <w:rPr>
                <w:rFonts w:ascii="Korolev Medium" w:hAnsi="Korolev Medium"/>
              </w:rPr>
              <w:t>der Cousin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Sohn von Onkel oder Tante.</w:t>
            </w:r>
          </w:p>
        </w:tc>
      </w:tr>
      <w:bookmarkEnd w:id="0"/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Cousine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Tochter von Onkel oder Tante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Neffe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Sohn von Bruder oder Schwes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Nichte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Tochter von Bruder oder Schwes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Eheman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Mann in einer Ehe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Ehefrau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Frau in einer Ehe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as </w:t>
            </w:r>
            <w:proofErr w:type="spellStart"/>
            <w:r w:rsidRPr="00F03F84">
              <w:rPr>
                <w:rFonts w:ascii="Korolev Medium" w:hAnsi="Korolev Medium"/>
              </w:rPr>
              <w:t>Paa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Zwei Menschen, die zusammen sind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Ehe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Wenn zwei Menschen offiziell verheiratet sind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Hochzeit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as Fest, wenn zwei </w:t>
            </w:r>
            <w:r w:rsidRPr="00F03F84">
              <w:rPr>
                <w:rFonts w:ascii="Korolev Medium" w:hAnsi="Korolev Medium"/>
              </w:rPr>
              <w:t>Menschen heirat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proofErr w:type="spellStart"/>
            <w:r w:rsidRPr="00F03F84">
              <w:rPr>
                <w:rFonts w:ascii="Korolev Medium" w:hAnsi="Korolev Medium"/>
              </w:rPr>
              <w:t>heirate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Wenn zwei Menschen sagen: „Ja, ich will.“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Freund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in Mann, den man mag oder liebt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Freundi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ine Frau, die man mag oder liebt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Beziehung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Wenn zwei Menschen zusammen sind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Partner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ine Person, mit der man zus</w:t>
            </w:r>
            <w:r w:rsidRPr="00F03F84">
              <w:rPr>
                <w:rFonts w:ascii="Korolev Medium" w:hAnsi="Korolev Medium"/>
              </w:rPr>
              <w:t>ammenlebt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Schwiegermutt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Mutter vom Ehemann oder von der Ehefrau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Schwiegervat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Vater vom Ehemann oder von der Ehefrau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as </w:t>
            </w:r>
            <w:proofErr w:type="spellStart"/>
            <w:r w:rsidRPr="00F03F84">
              <w:rPr>
                <w:rFonts w:ascii="Korolev Medium" w:hAnsi="Korolev Medium"/>
              </w:rPr>
              <w:t>Enkelkind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as Kind vom Sohn oder der Toch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Enkel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er Sohn vom Sohn oder der Toch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Enkeli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r w:rsidRPr="00F03F84">
              <w:rPr>
                <w:rFonts w:ascii="Korolev Medium" w:hAnsi="Korolev Medium"/>
              </w:rPr>
              <w:t>Tochter vom Sohn oder der Tocht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Schwägeri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Frau vom Bruder oder die Schwester vom Partn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Schwag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EE396A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Mann von der </w:t>
            </w:r>
            <w:proofErr w:type="spellStart"/>
            <w:r w:rsidRPr="00F03F84">
              <w:rPr>
                <w:rFonts w:ascii="Korolev Medium" w:hAnsi="Korolev Medium"/>
              </w:rPr>
              <w:t>Schwester</w:t>
            </w:r>
            <w:proofErr w:type="spellEnd"/>
            <w:r>
              <w:rPr>
                <w:rFonts w:ascii="Korolev Medium" w:hAnsi="Korolev Medium"/>
              </w:rPr>
              <w:t xml:space="preserve">/ </w:t>
            </w:r>
            <w:proofErr w:type="spellStart"/>
            <w:r>
              <w:rPr>
                <w:rFonts w:ascii="Korolev Medium" w:hAnsi="Korolev Medium"/>
              </w:rPr>
              <w:t>dem</w:t>
            </w:r>
            <w:proofErr w:type="spellEnd"/>
            <w:r>
              <w:rPr>
                <w:rFonts w:ascii="Korolev Medium" w:hAnsi="Korolev Medium"/>
              </w:rPr>
              <w:t xml:space="preserve"> </w:t>
            </w:r>
            <w:proofErr w:type="spellStart"/>
            <w:r>
              <w:rPr>
                <w:rFonts w:ascii="Korolev Medium" w:hAnsi="Korolev Medium"/>
              </w:rPr>
              <w:t>Bruder</w:t>
            </w:r>
            <w:r w:rsidRPr="00F03F84">
              <w:rPr>
                <w:rFonts w:ascii="Korolev Medium" w:hAnsi="Korolev Medium"/>
              </w:rPr>
              <w:t>er</w:t>
            </w:r>
            <w:proofErr w:type="spellEnd"/>
            <w:r w:rsidRPr="00F03F84">
              <w:rPr>
                <w:rFonts w:ascii="Korolev Medium" w:hAnsi="Korolev Medium"/>
              </w:rPr>
              <w:t xml:space="preserve"> </w:t>
            </w:r>
            <w:proofErr w:type="spellStart"/>
            <w:r w:rsidRPr="00F03F84">
              <w:rPr>
                <w:rFonts w:ascii="Korolev Medium" w:hAnsi="Korolev Medium"/>
              </w:rPr>
              <w:t>vom</w:t>
            </w:r>
            <w:proofErr w:type="spellEnd"/>
            <w:r w:rsidRPr="00F03F84">
              <w:rPr>
                <w:rFonts w:ascii="Korolev Medium" w:hAnsi="Korolev Medium"/>
              </w:rPr>
              <w:t xml:space="preserve"> Partner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Stiefmutt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ine Frau, die den Vater heiratet, aber nicht die echte Mutter ist</w:t>
            </w:r>
            <w:r w:rsidRPr="00F03F84">
              <w:rPr>
                <w:rFonts w:ascii="Korolev Medium" w:hAnsi="Korolev Medium"/>
              </w:rPr>
              <w:t>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Stiefvater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in Mann, der die Mutter heiratet, aber nicht der echte Vater ist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Familie</w:t>
            </w:r>
            <w:proofErr w:type="spellEnd"/>
            <w:r w:rsidRPr="00F03F84">
              <w:rPr>
                <w:rFonts w:ascii="Korolev Medium" w:hAnsi="Korolev Medium"/>
              </w:rPr>
              <w:t xml:space="preserve"> </w:t>
            </w:r>
            <w:proofErr w:type="spellStart"/>
            <w:r w:rsidRPr="00F03F84">
              <w:rPr>
                <w:rFonts w:ascii="Korolev Medium" w:hAnsi="Korolev Medium"/>
              </w:rPr>
              <w:t>besuche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Zu den Eltern oder Grosseltern geh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Elternzeit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Zeit, wenn Eltern zu Hause beim Baby bleib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as </w:t>
            </w:r>
            <w:proofErr w:type="spellStart"/>
            <w:r w:rsidRPr="00F03F84">
              <w:rPr>
                <w:rFonts w:ascii="Korolev Medium" w:hAnsi="Korolev Medium"/>
              </w:rPr>
              <w:t>Zuhause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Wo die Familie wohnt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proofErr w:type="spellStart"/>
            <w:r w:rsidRPr="00F03F84">
              <w:rPr>
                <w:rFonts w:ascii="Korolev Medium" w:hAnsi="Korolev Medium"/>
              </w:rPr>
              <w:t>zusammenlebe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In einer Wohnung oder einem Haus mit anderen wohn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proofErr w:type="spellStart"/>
            <w:r w:rsidRPr="00F03F84">
              <w:rPr>
                <w:rFonts w:ascii="Korolev Medium" w:hAnsi="Korolev Medium"/>
              </w:rPr>
              <w:t>sich</w:t>
            </w:r>
            <w:proofErr w:type="spellEnd"/>
            <w:r w:rsidRPr="00F03F84">
              <w:rPr>
                <w:rFonts w:ascii="Korolev Medium" w:hAnsi="Korolev Medium"/>
              </w:rPr>
              <w:t xml:space="preserve"> verstehen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Gut miteinander reden und keine Probleme hab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proofErr w:type="spellStart"/>
            <w:r w:rsidRPr="00F03F84">
              <w:rPr>
                <w:rFonts w:ascii="Korolev Medium" w:hAnsi="Korolev Medium"/>
              </w:rPr>
              <w:t>sich</w:t>
            </w:r>
            <w:proofErr w:type="spellEnd"/>
            <w:r w:rsidRPr="00F03F84">
              <w:rPr>
                <w:rFonts w:ascii="Korolev Medium" w:hAnsi="Korolev Medium"/>
              </w:rPr>
              <w:t xml:space="preserve"> </w:t>
            </w:r>
            <w:proofErr w:type="spellStart"/>
            <w:r w:rsidRPr="00F03F84">
              <w:rPr>
                <w:rFonts w:ascii="Korolev Medium" w:hAnsi="Korolev Medium"/>
              </w:rPr>
              <w:t>streiten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Nicht einer Meinung sein und laut red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Liebe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in starkes, gutes Gefühl für jemand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Unterstützung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Wenn jemand </w:t>
            </w:r>
            <w:r w:rsidRPr="00F03F84">
              <w:rPr>
                <w:rFonts w:ascii="Korolev Medium" w:hAnsi="Korolev Medium"/>
              </w:rPr>
              <w:t>hilft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ie </w:t>
            </w:r>
            <w:proofErr w:type="spellStart"/>
            <w:r w:rsidRPr="00F03F84">
              <w:rPr>
                <w:rFonts w:ascii="Korolev Medium" w:hAnsi="Korolev Medium"/>
              </w:rPr>
              <w:t>Verantwortung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Wenn man sich um andere kümmert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 xml:space="preserve">der </w:t>
            </w:r>
            <w:proofErr w:type="spellStart"/>
            <w:r w:rsidRPr="00F03F84">
              <w:rPr>
                <w:rFonts w:ascii="Korolev Medium" w:hAnsi="Korolev Medium"/>
              </w:rPr>
              <w:t>Haushalt</w:t>
            </w:r>
            <w:proofErr w:type="spellEnd"/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Alles, was man zu Hause macht: putzen, kochen, waschen.</w:t>
            </w:r>
          </w:p>
        </w:tc>
      </w:tr>
      <w:tr w:rsidR="00F03F84" w:rsidRPr="00F03F84"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die Tradition</w:t>
            </w:r>
          </w:p>
        </w:tc>
        <w:tc>
          <w:tcPr>
            <w:tcW w:w="4320" w:type="dxa"/>
          </w:tcPr>
          <w:p w:rsidR="00B302C6" w:rsidRPr="00F03F84" w:rsidRDefault="00EE396A" w:rsidP="00F03F84">
            <w:pPr>
              <w:rPr>
                <w:rFonts w:ascii="Korolev Medium" w:hAnsi="Korolev Medium"/>
              </w:rPr>
            </w:pPr>
            <w:r w:rsidRPr="00F03F84">
              <w:rPr>
                <w:rFonts w:ascii="Korolev Medium" w:hAnsi="Korolev Medium"/>
              </w:rPr>
              <w:t>Etwas, das Familien immer wieder machen, z. B. ein Fest.</w:t>
            </w:r>
          </w:p>
        </w:tc>
      </w:tr>
    </w:tbl>
    <w:p w:rsidR="00000000" w:rsidRPr="00F03F84" w:rsidRDefault="00EE396A" w:rsidP="00F03F84">
      <w:pPr>
        <w:rPr>
          <w:rFonts w:ascii="Korolev Medium" w:hAnsi="Korolev Medium"/>
        </w:rPr>
      </w:pPr>
    </w:p>
    <w:sectPr w:rsidR="00000000" w:rsidRPr="00F03F84" w:rsidSect="00EE396A">
      <w:headerReference w:type="default" r:id="rId8"/>
      <w:pgSz w:w="12240" w:h="15840"/>
      <w:pgMar w:top="1440" w:right="1800" w:bottom="15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84" w:rsidRDefault="00F03F84" w:rsidP="00F03F84">
      <w:pPr>
        <w:spacing w:after="0" w:line="240" w:lineRule="auto"/>
      </w:pPr>
      <w:r>
        <w:separator/>
      </w:r>
    </w:p>
  </w:endnote>
  <w:endnote w:type="continuationSeparator" w:id="0">
    <w:p w:rsidR="00F03F84" w:rsidRDefault="00F03F84" w:rsidP="00F0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orolev Medium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84" w:rsidRDefault="00F03F84" w:rsidP="00F03F84">
      <w:pPr>
        <w:spacing w:after="0" w:line="240" w:lineRule="auto"/>
      </w:pPr>
      <w:r>
        <w:separator/>
      </w:r>
    </w:p>
  </w:footnote>
  <w:footnote w:type="continuationSeparator" w:id="0">
    <w:p w:rsidR="00F03F84" w:rsidRDefault="00F03F84" w:rsidP="00F0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84" w:rsidRDefault="00F03F84" w:rsidP="00F03F84">
    <w:pPr>
      <w:pStyle w:val="Kopfzeile"/>
      <w:jc w:val="right"/>
    </w:pPr>
    <w:r>
      <w:rPr>
        <w:noProof/>
        <w:lang w:val="de-CH" w:eastAsia="de-CH"/>
      </w:rPr>
      <w:drawing>
        <wp:inline distT="0" distB="0" distL="0" distR="0">
          <wp:extent cx="1400175" cy="1068909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erre Deutschkurs s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29" cy="1075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3F84" w:rsidRDefault="00F03F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02C6"/>
    <w:rsid w:val="00B47730"/>
    <w:rsid w:val="00CB0664"/>
    <w:rsid w:val="00EE396A"/>
    <w:rsid w:val="00F03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A6727E95-B73A-44D0-99BE-8649A133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1CBB7-76E1-4E2A-B8EA-DAD4BFC9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bst Migge - Parterre Basel</cp:lastModifiedBy>
  <cp:revision>3</cp:revision>
  <dcterms:created xsi:type="dcterms:W3CDTF">2013-12-23T23:15:00Z</dcterms:created>
  <dcterms:modified xsi:type="dcterms:W3CDTF">2025-10-31T14:46:00Z</dcterms:modified>
  <cp:category/>
</cp:coreProperties>
</file>